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77777777" w:rsidR="00644FEF" w:rsidRPr="00C04A5E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60CC22CD" w14:textId="5956D73D" w:rsidR="00644FEF" w:rsidRPr="00107603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  <w:t xml:space="preserve">e-mail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RS/CEiDG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60CD3A" w14:textId="4D6224CA" w:rsidR="006C454C" w:rsidRPr="00154A90" w:rsidRDefault="006C454C" w:rsidP="00BD2504">
      <w:pPr>
        <w:spacing w:after="120"/>
        <w:jc w:val="both"/>
        <w:rPr>
          <w:rFonts w:ascii="Arial" w:hAnsi="Arial" w:cs="Arial"/>
          <w:color w:val="000000" w:themeColor="text1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w trybie podstawowym bez negocjacji na </w:t>
      </w:r>
      <w:r w:rsidR="00AB691A" w:rsidRPr="00AB691A">
        <w:rPr>
          <w:rFonts w:ascii="Arial" w:hAnsi="Arial" w:cs="Arial"/>
          <w:b/>
          <w:lang w:bidi="pl-PL"/>
        </w:rPr>
        <w:t>dostawę licencji do zarządzania procesami obsługi druku legitymacji dla Ochotniczych Straży Pożarnych</w:t>
      </w:r>
      <w:r w:rsidR="00E97B34" w:rsidRPr="00AB691A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 sprawy</w:t>
      </w:r>
      <w:r w:rsidR="00BD2504">
        <w:rPr>
          <w:rFonts w:ascii="Arial" w:hAnsi="Arial" w:cs="Arial"/>
          <w:color w:val="000000" w:themeColor="text1"/>
        </w:rPr>
        <w:t xml:space="preserve"> </w:t>
      </w:r>
      <w:r w:rsidR="00B7091C">
        <w:rPr>
          <w:rFonts w:ascii="Arial" w:hAnsi="Arial" w:cs="Arial"/>
          <w:color w:val="000000" w:themeColor="text1"/>
        </w:rPr>
        <w:t xml:space="preserve"> </w:t>
      </w:r>
      <w:r w:rsidRPr="00154A90">
        <w:rPr>
          <w:rFonts w:ascii="Arial" w:hAnsi="Arial" w:cs="Arial"/>
          <w:color w:val="000000" w:themeColor="text1"/>
        </w:rPr>
        <w:t>BF-IV.2370.</w:t>
      </w:r>
      <w:r w:rsidR="00AB691A"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hAnsi="Arial" w:cs="Arial"/>
          <w:color w:val="000000" w:themeColor="text1"/>
        </w:rPr>
        <w:t>.202</w:t>
      </w:r>
      <w:r w:rsidR="00B7091C"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7091C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 xml:space="preserve">w specyfikacji warunków zamówienia (SWZ) oraz oświadczamy, </w:t>
      </w:r>
      <w:r w:rsidR="00AB691A">
        <w:rPr>
          <w:rFonts w:ascii="Arial" w:eastAsia="Times New Roman" w:hAnsi="Arial" w:cs="Arial"/>
          <w:lang w:eastAsia="pl-PL"/>
        </w:rPr>
        <w:t xml:space="preserve">                        </w:t>
      </w:r>
      <w:r w:rsidRPr="00154A90">
        <w:rPr>
          <w:rFonts w:ascii="Arial" w:eastAsia="Times New Roman" w:hAnsi="Arial" w:cs="Arial"/>
          <w:lang w:eastAsia="pl-PL"/>
        </w:rPr>
        <w:t>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1AD8D231" w14:textId="77777777" w:rsidR="003B7BB9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D1B8422" w14:textId="688B7E50" w:rsidR="006673B5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val="x-none"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B7091C">
        <w:rPr>
          <w:rFonts w:ascii="Arial" w:eastAsia="Times New Roman" w:hAnsi="Arial" w:cs="Arial"/>
          <w:b/>
          <w:bCs/>
          <w:lang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 </w:t>
      </w:r>
    </w:p>
    <w:p w14:paraId="408583A1" w14:textId="50E50F4A" w:rsidR="0025233E" w:rsidRPr="00E7352C" w:rsidRDefault="007B3C4F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48DE9440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77777777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 załącznikami do SWZ, akceptujemy je bez jakichkolwiek zastrzeżeń oraz 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2F082182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 xml:space="preserve">w przypadku wyboru naszej oferty zobowiązujemy się do zawarcia umowy, zgodnie </w:t>
      </w:r>
      <w:r w:rsidR="00E9238F">
        <w:rPr>
          <w:rFonts w:ascii="Arial" w:eastAsia="Times New Roman" w:hAnsi="Arial" w:cs="Arial"/>
          <w:lang w:eastAsia="x-none"/>
        </w:rPr>
        <w:t xml:space="preserve">                  </w:t>
      </w:r>
      <w:r w:rsidR="00C04A5E" w:rsidRPr="00E7352C">
        <w:rPr>
          <w:rFonts w:ascii="Arial" w:eastAsia="Times New Roman" w:hAnsi="Arial" w:cs="Arial"/>
          <w:lang w:val="x-none" w:eastAsia="x-none"/>
        </w:rPr>
        <w:t xml:space="preserve"> z zapisami projektu umowy, stanowiącego załącznik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5019B297" w14:textId="33B155D9" w:rsidR="00F81E03" w:rsidRPr="00A804C8" w:rsidRDefault="00F81E03" w:rsidP="00F81E03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3 poz. 1006).</w:t>
      </w:r>
    </w:p>
    <w:p w14:paraId="1C121177" w14:textId="77777777" w:rsidR="00F81E03" w:rsidRPr="00E7352C" w:rsidRDefault="00F81E03" w:rsidP="00F81E03">
      <w:pPr>
        <w:pStyle w:val="Akapitzlist"/>
        <w:keepNext/>
        <w:keepLines/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/>
        <w:jc w:val="both"/>
        <w:rPr>
          <w:rFonts w:ascii="Arial" w:eastAsia="Times New Roman" w:hAnsi="Arial" w:cs="Arial"/>
          <w:lang w:val="x-none" w:eastAsia="x-none"/>
        </w:rPr>
      </w:pPr>
    </w:p>
    <w:bookmarkEnd w:id="0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77777777" w:rsidR="00C04A5E" w:rsidRPr="00C04A5E" w:rsidRDefault="006B01BB" w:rsidP="00B1680F">
      <w:pPr>
        <w:tabs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9071C5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9071C5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 w:rsidR="006B01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 Wartości oceniane</w:t>
      </w:r>
      <w:r w:rsidR="00D25521" w:rsidRPr="00451D2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F83C31" w14:textId="32D419DF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** </w:t>
      </w:r>
      <w:r w:rsidR="00BD2504">
        <w:rPr>
          <w:rFonts w:ascii="Arial" w:eastAsia="Times New Roman" w:hAnsi="Arial" w:cs="Arial"/>
          <w:sz w:val="18"/>
          <w:szCs w:val="18"/>
          <w:lang w:eastAsia="pl-PL"/>
        </w:rPr>
        <w:t>skreślić odpowiednio</w:t>
      </w:r>
    </w:p>
    <w:p w14:paraId="3D29F89F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** Wypełnić poprzez zaznaczenie krzyżykiem właściwej kratki, zgodnie z definicją</w:t>
      </w:r>
      <w:r w:rsidR="007607A8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E33B6EB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Średnie przedsiębiorstwa: przedsiębiorstwa, które nie są mikroprzedsiębiorstwami ani małymi przedsiębiorstwami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i które zatrudniają mniej niż 250 osób i których roczny obrót nie przekracza 50 milionów EUR </w:t>
      </w:r>
      <w:r w:rsidRPr="00451D28">
        <w:rPr>
          <w:rFonts w:ascii="Arial" w:eastAsia="Calibri" w:hAnsi="Arial" w:cs="Arial"/>
          <w:i/>
          <w:sz w:val="18"/>
          <w:szCs w:val="18"/>
          <w:lang w:val="x-none" w:eastAsia="en-GB"/>
        </w:rPr>
        <w:t>lub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roczna suma bilansowa nie przekracza 43 milionów EUR.</w:t>
      </w:r>
    </w:p>
    <w:p w14:paraId="6A3792F8" w14:textId="6654FFBA" w:rsidR="004063EA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51D28">
        <w:rPr>
          <w:rFonts w:ascii="Arial" w:eastAsia="Calibri" w:hAnsi="Arial" w:cs="Arial"/>
          <w:sz w:val="18"/>
          <w:szCs w:val="18"/>
          <w:lang w:eastAsia="en-GB"/>
        </w:rPr>
        <w:t>**** wpisać właściwe</w:t>
      </w:r>
    </w:p>
    <w:p w14:paraId="62EEE52E" w14:textId="77777777" w:rsidR="008A6A1E" w:rsidRPr="00C04A5E" w:rsidRDefault="008A6A1E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sectPr w:rsidR="008A6A1E" w:rsidRPr="00C04A5E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387A2CF0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AB691A">
      <w:rPr>
        <w:rFonts w:ascii="Arial" w:hAnsi="Arial" w:cs="Arial"/>
        <w:sz w:val="20"/>
        <w:szCs w:val="20"/>
      </w:rPr>
      <w:t>4</w:t>
    </w:r>
    <w:r w:rsidR="001B2DB9">
      <w:rPr>
        <w:rFonts w:ascii="Arial" w:hAnsi="Arial" w:cs="Arial"/>
        <w:sz w:val="20"/>
        <w:szCs w:val="20"/>
      </w:rPr>
      <w:t>.202</w:t>
    </w:r>
    <w:r w:rsidR="00B7091C">
      <w:rPr>
        <w:rFonts w:ascii="Arial" w:hAnsi="Arial" w:cs="Arial"/>
        <w:sz w:val="20"/>
        <w:szCs w:val="20"/>
      </w:rPr>
      <w:t>4</w:t>
    </w:r>
  </w:p>
  <w:p w14:paraId="2DC0BBF7" w14:textId="19186E94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75AF4"/>
    <w:rsid w:val="00475C0B"/>
    <w:rsid w:val="004965BB"/>
    <w:rsid w:val="004A52F8"/>
    <w:rsid w:val="004C4073"/>
    <w:rsid w:val="004C602A"/>
    <w:rsid w:val="0050516A"/>
    <w:rsid w:val="00547E57"/>
    <w:rsid w:val="00560144"/>
    <w:rsid w:val="00576031"/>
    <w:rsid w:val="005F6313"/>
    <w:rsid w:val="005F78E2"/>
    <w:rsid w:val="00612F12"/>
    <w:rsid w:val="00630288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82C30"/>
    <w:rsid w:val="00796DE8"/>
    <w:rsid w:val="0079740B"/>
    <w:rsid w:val="007B3C4F"/>
    <w:rsid w:val="007D0570"/>
    <w:rsid w:val="007E2D24"/>
    <w:rsid w:val="007E6D7E"/>
    <w:rsid w:val="00875F33"/>
    <w:rsid w:val="00876B1A"/>
    <w:rsid w:val="008A6A1E"/>
    <w:rsid w:val="008C079A"/>
    <w:rsid w:val="008D0382"/>
    <w:rsid w:val="008D5881"/>
    <w:rsid w:val="009071C5"/>
    <w:rsid w:val="009244EE"/>
    <w:rsid w:val="009334F2"/>
    <w:rsid w:val="00956607"/>
    <w:rsid w:val="00980131"/>
    <w:rsid w:val="009C4205"/>
    <w:rsid w:val="009E650F"/>
    <w:rsid w:val="009F4D3E"/>
    <w:rsid w:val="00A07A2F"/>
    <w:rsid w:val="00A32E5B"/>
    <w:rsid w:val="00A34C95"/>
    <w:rsid w:val="00A46635"/>
    <w:rsid w:val="00A804C8"/>
    <w:rsid w:val="00AB691A"/>
    <w:rsid w:val="00AB7F55"/>
    <w:rsid w:val="00B1680F"/>
    <w:rsid w:val="00B27EE6"/>
    <w:rsid w:val="00B31BBD"/>
    <w:rsid w:val="00B542C1"/>
    <w:rsid w:val="00B6208D"/>
    <w:rsid w:val="00B63942"/>
    <w:rsid w:val="00B7091C"/>
    <w:rsid w:val="00B8130A"/>
    <w:rsid w:val="00B93E60"/>
    <w:rsid w:val="00B94A75"/>
    <w:rsid w:val="00BA3EFE"/>
    <w:rsid w:val="00BD2504"/>
    <w:rsid w:val="00C04A5E"/>
    <w:rsid w:val="00C271CA"/>
    <w:rsid w:val="00C2785A"/>
    <w:rsid w:val="00C8223A"/>
    <w:rsid w:val="00C85DFE"/>
    <w:rsid w:val="00CC512F"/>
    <w:rsid w:val="00CC5B97"/>
    <w:rsid w:val="00CE1013"/>
    <w:rsid w:val="00D23ADB"/>
    <w:rsid w:val="00D25521"/>
    <w:rsid w:val="00D37B1C"/>
    <w:rsid w:val="00D53BC2"/>
    <w:rsid w:val="00DB233D"/>
    <w:rsid w:val="00E1651E"/>
    <w:rsid w:val="00E3434E"/>
    <w:rsid w:val="00E7352C"/>
    <w:rsid w:val="00E9238F"/>
    <w:rsid w:val="00E97B34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K.Stańkowska (KG PSP)</cp:lastModifiedBy>
  <cp:revision>7</cp:revision>
  <cp:lastPrinted>2021-02-23T09:18:00Z</cp:lastPrinted>
  <dcterms:created xsi:type="dcterms:W3CDTF">2024-02-26T10:59:00Z</dcterms:created>
  <dcterms:modified xsi:type="dcterms:W3CDTF">2024-03-14T08:35:00Z</dcterms:modified>
</cp:coreProperties>
</file>